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F10" w:rsidRDefault="00087F10" w:rsidP="00087F10">
      <w:pPr>
        <w:spacing w:line="400" w:lineRule="exac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中原大學</w:t>
      </w:r>
      <w:r w:rsidR="00040209">
        <w:rPr>
          <w:rFonts w:ascii="標楷體" w:eastAsia="標楷體" w:hAnsi="標楷體" w:hint="eastAsia"/>
          <w:sz w:val="40"/>
        </w:rPr>
        <w:t>教務研究</w:t>
      </w:r>
      <w:r w:rsidRPr="00782212">
        <w:rPr>
          <w:rFonts w:ascii="標楷體" w:eastAsia="標楷體" w:hAnsi="標楷體" w:hint="eastAsia"/>
          <w:sz w:val="40"/>
        </w:rPr>
        <w:t>議題申請單</w:t>
      </w:r>
    </w:p>
    <w:tbl>
      <w:tblPr>
        <w:tblW w:w="10312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354"/>
        <w:gridCol w:w="2256"/>
        <w:gridCol w:w="909"/>
        <w:gridCol w:w="1159"/>
        <w:gridCol w:w="505"/>
        <w:gridCol w:w="1479"/>
        <w:gridCol w:w="2062"/>
      </w:tblGrid>
      <w:tr w:rsidR="00087F10" w:rsidRPr="00782212" w:rsidTr="00960F8C"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</w:tcPr>
          <w:p w:rsidR="00087F10" w:rsidRPr="00782212" w:rsidRDefault="00087F10" w:rsidP="00150E8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>
              <w:rPr>
                <w:rFonts w:ascii="標楷體" w:eastAsia="標楷體" w:hAnsi="標楷體" w:cs="F" w:hint="eastAsia"/>
                <w:b/>
                <w:kern w:val="3"/>
                <w:sz w:val="28"/>
              </w:rPr>
              <w:t>提案</w:t>
            </w:r>
            <w:r w:rsidRPr="00782212">
              <w:rPr>
                <w:rFonts w:ascii="標楷體" w:eastAsia="標楷體" w:hAnsi="標楷體" w:cs="F" w:hint="eastAsia"/>
                <w:b/>
                <w:kern w:val="3"/>
                <w:sz w:val="28"/>
              </w:rPr>
              <w:t>編號</w:t>
            </w:r>
          </w:p>
        </w:tc>
        <w:tc>
          <w:tcPr>
            <w:tcW w:w="316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</w:tcPr>
          <w:p w:rsidR="00087F10" w:rsidRPr="00782212" w:rsidRDefault="0085375C" w:rsidP="00150E8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b/>
                <w:color w:val="A6A6A6"/>
                <w:kern w:val="3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948A54"/>
                <w:sz w:val="20"/>
              </w:rPr>
              <w:t>（</w:t>
            </w:r>
            <w:r w:rsidR="00087F10" w:rsidRPr="00537665">
              <w:rPr>
                <w:rFonts w:ascii="標楷體" w:eastAsia="標楷體" w:hAnsi="標楷體" w:hint="eastAsia"/>
                <w:b/>
                <w:color w:val="948A54"/>
                <w:sz w:val="20"/>
              </w:rPr>
              <w:t>提案者免填</w:t>
            </w:r>
            <w:r>
              <w:rPr>
                <w:rFonts w:ascii="標楷體" w:eastAsia="標楷體" w:hAnsi="標楷體" w:hint="eastAsia"/>
                <w:b/>
                <w:color w:val="948A54"/>
                <w:sz w:val="20"/>
              </w:rPr>
              <w:t>）</w:t>
            </w: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F10" w:rsidRPr="00782212" w:rsidRDefault="00087F10" w:rsidP="00150E8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 w:rsidRPr="00782212">
              <w:rPr>
                <w:rFonts w:ascii="標楷體" w:eastAsia="標楷體" w:hAnsi="標楷體" w:cs="F" w:hint="eastAsia"/>
                <w:b/>
                <w:kern w:val="3"/>
                <w:sz w:val="28"/>
              </w:rPr>
              <w:t>申請日期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87F10" w:rsidRPr="00782212" w:rsidRDefault="00087F10" w:rsidP="00150E81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</w:p>
        </w:tc>
      </w:tr>
      <w:tr w:rsidR="00087F10" w:rsidRPr="00782212" w:rsidTr="00960F8C">
        <w:tc>
          <w:tcPr>
            <w:tcW w:w="19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F10" w:rsidRPr="00782212" w:rsidRDefault="00087F10" w:rsidP="00150E8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>
              <w:rPr>
                <w:rFonts w:ascii="標楷體" w:eastAsia="標楷體" w:hAnsi="標楷體" w:cs="F" w:hint="eastAsia"/>
                <w:b/>
                <w:kern w:val="3"/>
                <w:sz w:val="28"/>
              </w:rPr>
              <w:t>提案單位</w:t>
            </w:r>
          </w:p>
        </w:tc>
        <w:tc>
          <w:tcPr>
            <w:tcW w:w="83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87F10" w:rsidRPr="00782212" w:rsidRDefault="00087F10" w:rsidP="00150E8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</w:p>
        </w:tc>
      </w:tr>
      <w:tr w:rsidR="00087F10" w:rsidRPr="00782212" w:rsidTr="00960F8C">
        <w:tc>
          <w:tcPr>
            <w:tcW w:w="19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F10" w:rsidRPr="00782212" w:rsidRDefault="00087F10" w:rsidP="00150E8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>
              <w:rPr>
                <w:rFonts w:ascii="標楷體" w:eastAsia="標楷體" w:hAnsi="標楷體" w:cs="F" w:hint="eastAsia"/>
                <w:b/>
                <w:kern w:val="3"/>
                <w:sz w:val="28"/>
              </w:rPr>
              <w:t>聯絡人</w:t>
            </w:r>
          </w:p>
        </w:tc>
        <w:tc>
          <w:tcPr>
            <w:tcW w:w="31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F10" w:rsidRPr="00782212" w:rsidRDefault="00087F10" w:rsidP="00150E8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u w:val="single"/>
              </w:rPr>
            </w:pPr>
          </w:p>
        </w:tc>
        <w:tc>
          <w:tcPr>
            <w:tcW w:w="16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F10" w:rsidRPr="00782212" w:rsidRDefault="00087F10" w:rsidP="00150E8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>
              <w:rPr>
                <w:rFonts w:ascii="標楷體" w:eastAsia="標楷體" w:hAnsi="標楷體" w:cs="F" w:hint="eastAsia"/>
                <w:b/>
                <w:kern w:val="3"/>
                <w:sz w:val="28"/>
              </w:rPr>
              <w:t>分機</w:t>
            </w:r>
          </w:p>
        </w:tc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87F10" w:rsidRPr="00782212" w:rsidRDefault="00087F10" w:rsidP="00150E8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</w:p>
        </w:tc>
      </w:tr>
      <w:tr w:rsidR="00087F10" w:rsidRPr="00782212" w:rsidTr="00960F8C">
        <w:tc>
          <w:tcPr>
            <w:tcW w:w="19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7F10" w:rsidRDefault="00087F10" w:rsidP="00150E8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>
              <w:rPr>
                <w:rFonts w:ascii="標楷體" w:eastAsia="標楷體" w:hAnsi="標楷體" w:cs="F" w:hint="eastAsia"/>
                <w:b/>
                <w:kern w:val="3"/>
                <w:sz w:val="28"/>
              </w:rPr>
              <w:t>研究議題</w:t>
            </w:r>
          </w:p>
        </w:tc>
        <w:tc>
          <w:tcPr>
            <w:tcW w:w="83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87F10" w:rsidRPr="00782212" w:rsidRDefault="00087F10" w:rsidP="00150E8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</w:p>
        </w:tc>
      </w:tr>
      <w:tr w:rsidR="00087F10" w:rsidRPr="00782212" w:rsidTr="00960F8C">
        <w:tc>
          <w:tcPr>
            <w:tcW w:w="19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87F10" w:rsidRPr="00782212" w:rsidRDefault="000E54B4" w:rsidP="000E54B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>
              <w:rPr>
                <w:rFonts w:ascii="標楷體" w:eastAsia="標楷體" w:hAnsi="標楷體" w:cs="F" w:hint="eastAsia"/>
                <w:b/>
                <w:kern w:val="3"/>
                <w:sz w:val="28"/>
              </w:rPr>
              <w:t>預期目標</w:t>
            </w:r>
          </w:p>
        </w:tc>
        <w:tc>
          <w:tcPr>
            <w:tcW w:w="837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87F10" w:rsidRDefault="00087F10" w:rsidP="00150E81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b/>
                <w:kern w:val="3"/>
              </w:rPr>
            </w:pPr>
          </w:p>
          <w:p w:rsidR="00087F10" w:rsidRDefault="00087F10" w:rsidP="00150E81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b/>
                <w:kern w:val="3"/>
              </w:rPr>
            </w:pPr>
          </w:p>
          <w:p w:rsidR="00087F10" w:rsidRDefault="00087F10" w:rsidP="00150E81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b/>
                <w:kern w:val="3"/>
              </w:rPr>
            </w:pPr>
          </w:p>
          <w:p w:rsidR="00087F10" w:rsidRDefault="00087F10" w:rsidP="00150E81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b/>
                <w:kern w:val="3"/>
              </w:rPr>
            </w:pPr>
          </w:p>
          <w:p w:rsidR="00087F10" w:rsidRDefault="00087F10" w:rsidP="00150E81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b/>
                <w:kern w:val="3"/>
              </w:rPr>
            </w:pPr>
          </w:p>
          <w:p w:rsidR="00087F10" w:rsidRDefault="00087F10" w:rsidP="00150E81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b/>
                <w:kern w:val="3"/>
              </w:rPr>
            </w:pPr>
          </w:p>
          <w:p w:rsidR="00087F10" w:rsidRPr="00782212" w:rsidRDefault="00087F10" w:rsidP="00150E81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b/>
                <w:kern w:val="3"/>
              </w:rPr>
            </w:pPr>
          </w:p>
          <w:p w:rsidR="00087F10" w:rsidRPr="00782212" w:rsidRDefault="00087F10" w:rsidP="0085375C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b/>
                <w:kern w:val="3"/>
              </w:rPr>
            </w:pPr>
          </w:p>
        </w:tc>
      </w:tr>
      <w:tr w:rsidR="00087F10" w:rsidRPr="00782212" w:rsidTr="00960F8C">
        <w:tc>
          <w:tcPr>
            <w:tcW w:w="19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87F10" w:rsidRPr="00782212" w:rsidRDefault="00087F10" w:rsidP="00150E8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>
              <w:rPr>
                <w:rFonts w:ascii="標楷體" w:eastAsia="標楷體" w:hAnsi="標楷體" w:cs="F" w:hint="eastAsia"/>
                <w:b/>
                <w:kern w:val="3"/>
                <w:sz w:val="28"/>
              </w:rPr>
              <w:t>研究對象</w:t>
            </w:r>
          </w:p>
        </w:tc>
        <w:tc>
          <w:tcPr>
            <w:tcW w:w="837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87F10" w:rsidRPr="00782212" w:rsidRDefault="00087F10" w:rsidP="00150E8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</w:p>
        </w:tc>
      </w:tr>
      <w:tr w:rsidR="00E575EA" w:rsidRPr="00782212" w:rsidTr="00960F8C">
        <w:tc>
          <w:tcPr>
            <w:tcW w:w="19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575EA" w:rsidRDefault="00E575EA" w:rsidP="00150E8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>
              <w:rPr>
                <w:rFonts w:ascii="標楷體" w:eastAsia="標楷體" w:hAnsi="標楷體" w:cs="F" w:hint="eastAsia"/>
                <w:b/>
                <w:kern w:val="3"/>
                <w:sz w:val="28"/>
              </w:rPr>
              <w:t>附件</w:t>
            </w:r>
          </w:p>
        </w:tc>
        <w:tc>
          <w:tcPr>
            <w:tcW w:w="837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575EA" w:rsidRPr="00782212" w:rsidRDefault="00E575EA" w:rsidP="00E575EA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 w:rsidRPr="00E575EA">
              <w:rPr>
                <w:rFonts w:ascii="標楷體" w:eastAsia="標楷體" w:hAnsi="標楷體" w:cs="F"/>
                <w:b/>
                <w:kern w:val="3"/>
                <w:sz w:val="28"/>
              </w:rPr>
              <w:t>紙張附件</w:t>
            </w:r>
            <w:r>
              <w:rPr>
                <w:rFonts w:ascii="標楷體" w:eastAsia="標楷體" w:hAnsi="標楷體" w:cs="F" w:hint="eastAsia"/>
                <w:b/>
                <w:kern w:val="3"/>
                <w:sz w:val="28"/>
              </w:rPr>
              <w:t>___</w:t>
            </w:r>
            <w:r w:rsidR="00181133">
              <w:rPr>
                <w:rFonts w:ascii="標楷體" w:eastAsia="標楷體" w:hAnsi="標楷體" w:cs="F" w:hint="eastAsia"/>
                <w:b/>
                <w:kern w:val="3"/>
                <w:sz w:val="28"/>
              </w:rPr>
              <w:t>頁</w:t>
            </w:r>
            <w:r w:rsidR="00887234">
              <w:rPr>
                <w:rFonts w:ascii="標楷體" w:eastAsia="標楷體" w:hAnsi="標楷體" w:cs="F" w:hint="eastAsia"/>
                <w:b/>
                <w:kern w:val="3"/>
                <w:sz w:val="28"/>
              </w:rPr>
              <w:t>。</w:t>
            </w:r>
          </w:p>
        </w:tc>
      </w:tr>
      <w:tr w:rsidR="00087F10" w:rsidRPr="00782212" w:rsidTr="00960F8C">
        <w:tc>
          <w:tcPr>
            <w:tcW w:w="194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87F10" w:rsidRDefault="00087F10" w:rsidP="00150E8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>
              <w:rPr>
                <w:rFonts w:ascii="標楷體" w:eastAsia="標楷體" w:hAnsi="標楷體" w:cs="F" w:hint="eastAsia"/>
                <w:b/>
                <w:kern w:val="3"/>
                <w:sz w:val="28"/>
              </w:rPr>
              <w:t>研究</w:t>
            </w:r>
            <w:r w:rsidR="00204B6E">
              <w:rPr>
                <w:rFonts w:ascii="標楷體" w:eastAsia="標楷體" w:hAnsi="標楷體" w:cs="F" w:hint="eastAsia"/>
                <w:b/>
                <w:kern w:val="3"/>
                <w:sz w:val="28"/>
              </w:rPr>
              <w:t>樣本</w:t>
            </w:r>
          </w:p>
          <w:p w:rsidR="00087F10" w:rsidRPr="00782212" w:rsidRDefault="00087F10" w:rsidP="000764B3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>
              <w:rPr>
                <w:rFonts w:ascii="標楷體" w:eastAsia="標楷體" w:hAnsi="標楷體" w:cs="F" w:hint="eastAsia"/>
                <w:b/>
                <w:kern w:val="3"/>
                <w:sz w:val="28"/>
              </w:rPr>
              <w:t>時間</w:t>
            </w:r>
            <w:r w:rsidR="00887234">
              <w:rPr>
                <w:rFonts w:ascii="標楷體" w:eastAsia="標楷體" w:hAnsi="標楷體" w:cs="F" w:hint="eastAsia"/>
                <w:b/>
                <w:kern w:val="3"/>
                <w:sz w:val="28"/>
              </w:rPr>
              <w:t>區間</w:t>
            </w:r>
          </w:p>
        </w:tc>
        <w:tc>
          <w:tcPr>
            <w:tcW w:w="31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87F10" w:rsidRPr="00782212" w:rsidRDefault="00087F10" w:rsidP="00150E8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</w:p>
        </w:tc>
        <w:tc>
          <w:tcPr>
            <w:tcW w:w="16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87F10" w:rsidRDefault="000E54B4" w:rsidP="00150E8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>
              <w:rPr>
                <w:rFonts w:ascii="標楷體" w:eastAsia="標楷體" w:hAnsi="標楷體" w:cs="F" w:hint="eastAsia"/>
                <w:b/>
                <w:kern w:val="3"/>
                <w:sz w:val="28"/>
              </w:rPr>
              <w:t>預定</w:t>
            </w:r>
          </w:p>
          <w:p w:rsidR="00087F10" w:rsidRPr="00286CFE" w:rsidRDefault="00087F10" w:rsidP="00150E8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>
              <w:rPr>
                <w:rFonts w:ascii="標楷體" w:eastAsia="標楷體" w:hAnsi="標楷體" w:cs="F" w:hint="eastAsia"/>
                <w:b/>
                <w:kern w:val="3"/>
                <w:sz w:val="28"/>
              </w:rPr>
              <w:t>完成日期</w:t>
            </w:r>
          </w:p>
        </w:tc>
        <w:tc>
          <w:tcPr>
            <w:tcW w:w="35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87F10" w:rsidRPr="00782212" w:rsidRDefault="00087F10" w:rsidP="00150E81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</w:p>
        </w:tc>
      </w:tr>
      <w:tr w:rsidR="00087F10" w:rsidRPr="00782212" w:rsidTr="00960F8C">
        <w:tc>
          <w:tcPr>
            <w:tcW w:w="510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87F10" w:rsidRPr="00782212" w:rsidRDefault="00087F10" w:rsidP="00150E81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782212">
              <w:rPr>
                <w:rFonts w:ascii="標楷體" w:eastAsia="標楷體" w:hAnsi="標楷體" w:cs="F" w:hint="eastAsia"/>
                <w:b/>
                <w:kern w:val="3"/>
                <w:sz w:val="28"/>
              </w:rPr>
              <w:t>申請人簽章：</w:t>
            </w:r>
          </w:p>
        </w:tc>
        <w:tc>
          <w:tcPr>
            <w:tcW w:w="52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87F10" w:rsidRPr="00782212" w:rsidRDefault="00087F10" w:rsidP="00150E81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782212">
              <w:rPr>
                <w:rFonts w:ascii="標楷體" w:eastAsia="標楷體" w:hAnsi="標楷體" w:cs="F" w:hint="eastAsia"/>
                <w:b/>
                <w:kern w:val="3"/>
                <w:sz w:val="28"/>
              </w:rPr>
              <w:t>單位主管簽章：</w:t>
            </w:r>
          </w:p>
        </w:tc>
      </w:tr>
      <w:tr w:rsidR="00960F8C" w:rsidRPr="00782212" w:rsidTr="000724F4">
        <w:trPr>
          <w:trHeight w:val="301"/>
        </w:trPr>
        <w:tc>
          <w:tcPr>
            <w:tcW w:w="1588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8C" w:rsidRPr="00782212" w:rsidRDefault="00960F8C" w:rsidP="005F2EF6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 w:rsidRPr="00960F8C">
              <w:rPr>
                <w:rFonts w:ascii="標楷體" w:eastAsia="標楷體" w:hAnsi="標楷體" w:hint="eastAsia"/>
                <w:b/>
                <w:sz w:val="22"/>
                <w:szCs w:val="28"/>
              </w:rPr>
              <w:t>教務研究與分析專案小組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8C" w:rsidRDefault="00960F8C" w:rsidP="00150E81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b/>
                <w:kern w:val="3"/>
                <w:sz w:val="22"/>
              </w:rPr>
            </w:pPr>
            <w:r w:rsidRPr="00081A81">
              <w:rPr>
                <w:rFonts w:ascii="標楷體" w:eastAsia="標楷體" w:hAnsi="標楷體" w:cs="F" w:hint="eastAsia"/>
                <w:b/>
                <w:kern w:val="3"/>
                <w:sz w:val="22"/>
              </w:rPr>
              <w:t>收件承辦人簽章</w:t>
            </w:r>
          </w:p>
          <w:p w:rsidR="00960F8C" w:rsidRPr="00782212" w:rsidRDefault="00960F8C" w:rsidP="00081A81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 w:rsidRPr="00081A81">
              <w:rPr>
                <w:rFonts w:ascii="標楷體" w:eastAsia="標楷體" w:hAnsi="標楷體" w:cs="F" w:hint="eastAsia"/>
                <w:b/>
                <w:kern w:val="3"/>
                <w:sz w:val="20"/>
              </w:rPr>
              <w:t>（註明</w:t>
            </w:r>
            <w:r>
              <w:rPr>
                <w:rFonts w:ascii="標楷體" w:eastAsia="標楷體" w:hAnsi="標楷體" w:cs="F" w:hint="eastAsia"/>
                <w:b/>
                <w:kern w:val="3"/>
                <w:sz w:val="20"/>
              </w:rPr>
              <w:t>收件</w:t>
            </w:r>
            <w:r w:rsidRPr="00081A81">
              <w:rPr>
                <w:rFonts w:ascii="標楷體" w:eastAsia="標楷體" w:hAnsi="標楷體" w:cs="F" w:hint="eastAsia"/>
                <w:b/>
                <w:kern w:val="3"/>
                <w:sz w:val="20"/>
              </w:rPr>
              <w:t>日期）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8C" w:rsidRPr="00782212" w:rsidRDefault="00960F8C" w:rsidP="00150E81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8C" w:rsidRDefault="00960F8C" w:rsidP="00F84FF0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>
              <w:rPr>
                <w:rFonts w:ascii="標楷體" w:eastAsia="標楷體" w:hAnsi="標楷體" w:cs="F" w:hint="eastAsia"/>
                <w:b/>
                <w:kern w:val="3"/>
                <w:sz w:val="28"/>
              </w:rPr>
              <w:t>執行秘書核章</w:t>
            </w:r>
          </w:p>
          <w:p w:rsidR="00960F8C" w:rsidRPr="00782212" w:rsidRDefault="00960F8C" w:rsidP="00F84FF0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 w:rsidRPr="00081A81">
              <w:rPr>
                <w:rFonts w:ascii="標楷體" w:eastAsia="標楷體" w:hAnsi="標楷體" w:cs="F" w:hint="eastAsia"/>
                <w:b/>
                <w:kern w:val="3"/>
                <w:sz w:val="20"/>
              </w:rPr>
              <w:t>（註明</w:t>
            </w:r>
            <w:r>
              <w:rPr>
                <w:rFonts w:ascii="標楷體" w:eastAsia="標楷體" w:hAnsi="標楷體" w:cs="F" w:hint="eastAsia"/>
                <w:b/>
                <w:kern w:val="3"/>
                <w:sz w:val="20"/>
              </w:rPr>
              <w:t>收件</w:t>
            </w:r>
            <w:r w:rsidRPr="00081A81">
              <w:rPr>
                <w:rFonts w:ascii="標楷體" w:eastAsia="標楷體" w:hAnsi="標楷體" w:cs="F" w:hint="eastAsia"/>
                <w:b/>
                <w:kern w:val="3"/>
                <w:sz w:val="20"/>
              </w:rPr>
              <w:t>日期）</w:t>
            </w:r>
          </w:p>
        </w:tc>
        <w:tc>
          <w:tcPr>
            <w:tcW w:w="2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8C" w:rsidRPr="00782212" w:rsidRDefault="00960F8C" w:rsidP="00150E81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</w:p>
        </w:tc>
      </w:tr>
      <w:tr w:rsidR="00960F8C" w:rsidRPr="00782212" w:rsidTr="000724F4">
        <w:trPr>
          <w:trHeight w:val="300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8C" w:rsidRPr="003A49CA" w:rsidRDefault="00960F8C" w:rsidP="005F2EF6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8C" w:rsidRPr="00081A81" w:rsidRDefault="00960F8C" w:rsidP="00150E81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b/>
                <w:kern w:val="3"/>
                <w:sz w:val="22"/>
              </w:rPr>
            </w:pPr>
          </w:p>
        </w:tc>
        <w:tc>
          <w:tcPr>
            <w:tcW w:w="2068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8C" w:rsidRPr="00782212" w:rsidRDefault="00960F8C" w:rsidP="00150E81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8C" w:rsidRDefault="00870FE4" w:rsidP="00F84FF0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>
              <w:rPr>
                <w:rFonts w:ascii="標楷體" w:eastAsia="標楷體" w:hAnsi="標楷體" w:cs="F" w:hint="eastAsia"/>
                <w:b/>
                <w:kern w:val="3"/>
                <w:sz w:val="28"/>
              </w:rPr>
              <w:t>執行長</w:t>
            </w:r>
            <w:r w:rsidR="00960F8C">
              <w:rPr>
                <w:rFonts w:ascii="標楷體" w:eastAsia="標楷體" w:hAnsi="標楷體" w:cs="F" w:hint="eastAsia"/>
                <w:b/>
                <w:kern w:val="3"/>
                <w:sz w:val="28"/>
              </w:rPr>
              <w:t>核章</w:t>
            </w:r>
          </w:p>
          <w:p w:rsidR="00960F8C" w:rsidRPr="00782212" w:rsidRDefault="00960F8C" w:rsidP="00F84FF0">
            <w:pPr>
              <w:suppressAutoHyphens/>
              <w:autoSpaceDN w:val="0"/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 w:rsidRPr="00081A81">
              <w:rPr>
                <w:rFonts w:ascii="標楷體" w:eastAsia="標楷體" w:hAnsi="標楷體" w:cs="F" w:hint="eastAsia"/>
                <w:b/>
                <w:kern w:val="3"/>
                <w:sz w:val="20"/>
              </w:rPr>
              <w:t>（註明</w:t>
            </w:r>
            <w:r>
              <w:rPr>
                <w:rFonts w:ascii="標楷體" w:eastAsia="標楷體" w:hAnsi="標楷體" w:cs="F" w:hint="eastAsia"/>
                <w:b/>
                <w:kern w:val="3"/>
                <w:sz w:val="20"/>
              </w:rPr>
              <w:t>收件</w:t>
            </w:r>
            <w:r w:rsidRPr="00081A81">
              <w:rPr>
                <w:rFonts w:ascii="標楷體" w:eastAsia="標楷體" w:hAnsi="標楷體" w:cs="F" w:hint="eastAsia"/>
                <w:b/>
                <w:kern w:val="3"/>
                <w:sz w:val="20"/>
              </w:rPr>
              <w:t>日期）</w:t>
            </w:r>
          </w:p>
        </w:tc>
        <w:tc>
          <w:tcPr>
            <w:tcW w:w="2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8C" w:rsidRPr="00782212" w:rsidRDefault="00960F8C" w:rsidP="00150E81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</w:p>
        </w:tc>
      </w:tr>
      <w:tr w:rsidR="00960F8C" w:rsidRPr="00782212" w:rsidTr="00960F8C">
        <w:tc>
          <w:tcPr>
            <w:tcW w:w="158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8C" w:rsidRPr="00782212" w:rsidRDefault="00960F8C" w:rsidP="005F2EF6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8C" w:rsidRDefault="00960F8C" w:rsidP="00960F8C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>
              <w:rPr>
                <w:rFonts w:ascii="標楷體" w:eastAsia="標楷體" w:hAnsi="標楷體" w:cs="F" w:hint="eastAsia"/>
                <w:b/>
                <w:kern w:val="3"/>
                <w:sz w:val="22"/>
              </w:rPr>
              <w:t>IR</w:t>
            </w:r>
            <w:r w:rsidRPr="00081A81">
              <w:rPr>
                <w:rFonts w:ascii="標楷體" w:eastAsia="標楷體" w:hAnsi="標楷體" w:cs="F" w:hint="eastAsia"/>
                <w:b/>
                <w:kern w:val="3"/>
                <w:sz w:val="22"/>
              </w:rPr>
              <w:t>承辦人收件簽章</w:t>
            </w:r>
          </w:p>
          <w:p w:rsidR="00960F8C" w:rsidRPr="00782212" w:rsidRDefault="00960F8C" w:rsidP="00960F8C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>
              <w:rPr>
                <w:rFonts w:ascii="標楷體" w:eastAsia="標楷體" w:hAnsi="標楷體" w:cs="F" w:hint="eastAsia"/>
                <w:b/>
                <w:kern w:val="3"/>
                <w:sz w:val="20"/>
              </w:rPr>
              <w:t>（註明收件</w:t>
            </w:r>
            <w:r w:rsidRPr="00081A81">
              <w:rPr>
                <w:rFonts w:ascii="標楷體" w:eastAsia="標楷體" w:hAnsi="標楷體" w:cs="F" w:hint="eastAsia"/>
                <w:b/>
                <w:kern w:val="3"/>
                <w:sz w:val="20"/>
              </w:rPr>
              <w:t>日期）</w:t>
            </w:r>
          </w:p>
        </w:tc>
        <w:tc>
          <w:tcPr>
            <w:tcW w:w="20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8C" w:rsidRPr="00782212" w:rsidRDefault="00960F8C" w:rsidP="005F2EF6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8C" w:rsidRDefault="00960F8C" w:rsidP="005F2EF6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 w:rsidRPr="00081A81">
              <w:rPr>
                <w:rFonts w:ascii="標楷體" w:eastAsia="標楷體" w:hAnsi="標楷體" w:cs="F" w:hint="eastAsia"/>
                <w:b/>
                <w:kern w:val="3"/>
                <w:sz w:val="22"/>
              </w:rPr>
              <w:t>承辦人</w:t>
            </w:r>
            <w:r>
              <w:rPr>
                <w:rFonts w:ascii="標楷體" w:eastAsia="標楷體" w:hAnsi="標楷體" w:cs="F" w:hint="eastAsia"/>
                <w:b/>
                <w:kern w:val="3"/>
                <w:sz w:val="22"/>
              </w:rPr>
              <w:t>完成</w:t>
            </w:r>
            <w:r w:rsidRPr="00081A81">
              <w:rPr>
                <w:rFonts w:ascii="標楷體" w:eastAsia="標楷體" w:hAnsi="標楷體" w:cs="F" w:hint="eastAsia"/>
                <w:b/>
                <w:kern w:val="3"/>
                <w:sz w:val="22"/>
              </w:rPr>
              <w:t>簽章</w:t>
            </w:r>
          </w:p>
          <w:p w:rsidR="00960F8C" w:rsidRPr="00782212" w:rsidRDefault="00960F8C" w:rsidP="005F2EF6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 w:rsidRPr="00081A81">
              <w:rPr>
                <w:rFonts w:ascii="標楷體" w:eastAsia="標楷體" w:hAnsi="標楷體" w:cs="F" w:hint="eastAsia"/>
                <w:b/>
                <w:kern w:val="3"/>
                <w:sz w:val="20"/>
              </w:rPr>
              <w:t>（註明</w:t>
            </w:r>
            <w:r>
              <w:rPr>
                <w:rFonts w:ascii="標楷體" w:eastAsia="標楷體" w:hAnsi="標楷體" w:cs="F" w:hint="eastAsia"/>
                <w:b/>
                <w:kern w:val="3"/>
                <w:sz w:val="20"/>
              </w:rPr>
              <w:t>完成</w:t>
            </w:r>
            <w:r w:rsidRPr="00081A81">
              <w:rPr>
                <w:rFonts w:ascii="標楷體" w:eastAsia="標楷體" w:hAnsi="標楷體" w:cs="F" w:hint="eastAsia"/>
                <w:b/>
                <w:kern w:val="3"/>
                <w:sz w:val="20"/>
              </w:rPr>
              <w:t>日期）</w:t>
            </w:r>
          </w:p>
        </w:tc>
        <w:tc>
          <w:tcPr>
            <w:tcW w:w="2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8C" w:rsidRPr="00782212" w:rsidRDefault="00960F8C" w:rsidP="005F2EF6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</w:p>
        </w:tc>
      </w:tr>
      <w:tr w:rsidR="00081A81" w:rsidRPr="00782212" w:rsidTr="00960F8C">
        <w:tc>
          <w:tcPr>
            <w:tcW w:w="15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A81" w:rsidRPr="00782212" w:rsidRDefault="00960F8C" w:rsidP="003A49CA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歸檔</w:t>
            </w:r>
            <w:r w:rsidR="00081A81">
              <w:rPr>
                <w:rFonts w:ascii="標楷體" w:eastAsia="標楷體" w:hAnsi="標楷體" w:hint="eastAsia"/>
                <w:b/>
                <w:szCs w:val="28"/>
              </w:rPr>
              <w:t>註記</w:t>
            </w:r>
          </w:p>
        </w:tc>
        <w:tc>
          <w:tcPr>
            <w:tcW w:w="8724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A81" w:rsidRPr="00782212" w:rsidRDefault="00081A81" w:rsidP="005F2EF6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</w:rPr>
            </w:pPr>
          </w:p>
        </w:tc>
      </w:tr>
    </w:tbl>
    <w:p w:rsidR="00087F10" w:rsidRPr="00081A81" w:rsidRDefault="00087F10" w:rsidP="00087F10">
      <w:pPr>
        <w:rPr>
          <w:rFonts w:ascii="標楷體" w:eastAsia="標楷體" w:hAnsi="標楷體"/>
          <w:sz w:val="22"/>
        </w:rPr>
      </w:pPr>
      <w:r w:rsidRPr="00081A81">
        <w:rPr>
          <w:rFonts w:ascii="標楷體" w:eastAsia="標楷體" w:hAnsi="標楷體" w:hint="eastAsia"/>
          <w:sz w:val="22"/>
        </w:rPr>
        <w:t>備註：</w:t>
      </w:r>
    </w:p>
    <w:p w:rsidR="00087F10" w:rsidRPr="00081A81" w:rsidRDefault="000E54B4" w:rsidP="00087F10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若參與資料使用分析，另需</w:t>
      </w:r>
      <w:r w:rsidR="00087F10" w:rsidRPr="00081A81">
        <w:rPr>
          <w:rFonts w:ascii="標楷體" w:eastAsia="標楷體" w:hAnsi="標楷體" w:hint="eastAsia"/>
          <w:sz w:val="22"/>
        </w:rPr>
        <w:t>填寫「中原大學校務研究資料使用保密同意書」，以及遵守電算中心資料保密規定。</w:t>
      </w:r>
    </w:p>
    <w:p w:rsidR="00087F10" w:rsidRDefault="00087F10" w:rsidP="00087F10">
      <w:pPr>
        <w:pStyle w:val="a4"/>
        <w:widowControl/>
        <w:numPr>
          <w:ilvl w:val="0"/>
          <w:numId w:val="20"/>
        </w:numPr>
        <w:ind w:leftChars="0"/>
        <w:rPr>
          <w:rFonts w:ascii="標楷體" w:eastAsia="標楷體" w:hAnsi="標楷體"/>
          <w:sz w:val="22"/>
        </w:rPr>
      </w:pPr>
      <w:r w:rsidRPr="00081A81">
        <w:rPr>
          <w:rFonts w:ascii="標楷體" w:eastAsia="標楷體" w:hAnsi="標楷體" w:hint="eastAsia"/>
          <w:sz w:val="22"/>
        </w:rPr>
        <w:t>其他單位提供之資料，依照各單位資料保密規定辦理。</w:t>
      </w:r>
    </w:p>
    <w:p w:rsidR="00D04AE1" w:rsidRPr="00D04AE1" w:rsidRDefault="00D04AE1" w:rsidP="00D04AE1">
      <w:pPr>
        <w:widowControl/>
        <w:rPr>
          <w:rFonts w:ascii="標楷體" w:eastAsia="標楷體" w:hAnsi="標楷體"/>
          <w:sz w:val="22"/>
        </w:rPr>
      </w:pPr>
    </w:p>
    <w:p w:rsidR="00087F10" w:rsidRPr="00537665" w:rsidRDefault="00087F10" w:rsidP="00087F10">
      <w:pPr>
        <w:spacing w:line="400" w:lineRule="exact"/>
        <w:jc w:val="center"/>
        <w:rPr>
          <w:rFonts w:ascii="標楷體" w:eastAsia="標楷體" w:hAnsi="標楷體"/>
        </w:rPr>
      </w:pPr>
      <w:r w:rsidRPr="00537665">
        <w:rPr>
          <w:rFonts w:ascii="標楷體" w:eastAsia="標楷體" w:hAnsi="標楷體" w:hint="eastAsia"/>
          <w:sz w:val="32"/>
        </w:rPr>
        <w:lastRenderedPageBreak/>
        <w:t>中原大學校務研究資料使用保密同意書</w:t>
      </w:r>
    </w:p>
    <w:p w:rsidR="00087F10" w:rsidRPr="00537665" w:rsidRDefault="00087F10" w:rsidP="00087F10">
      <w:pPr>
        <w:spacing w:line="560" w:lineRule="exact"/>
        <w:rPr>
          <w:rFonts w:ascii="標楷體" w:eastAsia="標楷體" w:hAnsi="標楷體"/>
          <w:sz w:val="28"/>
        </w:rPr>
      </w:pPr>
      <w:r w:rsidRPr="00537665">
        <w:rPr>
          <w:rFonts w:ascii="標楷體" w:eastAsia="標楷體" w:hAnsi="標楷體" w:hint="eastAsia"/>
          <w:sz w:val="28"/>
        </w:rPr>
        <w:t xml:space="preserve">　　立同意書人 　       　　 ，已瞭解「個人資料保護法」、「個人資料保護法施行細則」等相關法令規定且遵行各規定之內容，保證在使用、保管校務資料期間，知悉之所有個人資料資訊(含所有文件、圖說、報表、電腦資料、數據等)，於該合約/專案/計畫/事務/研究期間及期滿後，均負嚴格之保密義務，絕不洩漏或交付他人，亦不得為自己或第三人利益而使用；如有洩漏、交付他人或使用情事，致中原大學及其教職員工生之權益遭受損害時，願負民、刑法相關法律及賠償責任(包含所受損失、所失利益及律師費之支出等)。</w:t>
      </w:r>
    </w:p>
    <w:p w:rsidR="00087F10" w:rsidRPr="00537665" w:rsidRDefault="00087F10" w:rsidP="00087F10">
      <w:pPr>
        <w:spacing w:line="560" w:lineRule="exact"/>
        <w:rPr>
          <w:rFonts w:ascii="標楷體" w:eastAsia="標楷體" w:hAnsi="標楷體"/>
          <w:sz w:val="28"/>
        </w:rPr>
      </w:pPr>
      <w:r w:rsidRPr="00537665">
        <w:rPr>
          <w:rFonts w:ascii="標楷體" w:eastAsia="標楷體" w:hAnsi="標楷體"/>
          <w:sz w:val="28"/>
        </w:rPr>
        <w:t xml:space="preserve"> </w:t>
      </w:r>
    </w:p>
    <w:p w:rsidR="00087F10" w:rsidRPr="00537665" w:rsidRDefault="00087F10" w:rsidP="00087F10">
      <w:pPr>
        <w:spacing w:line="560" w:lineRule="exact"/>
        <w:rPr>
          <w:rFonts w:ascii="標楷體" w:eastAsia="標楷體" w:hAnsi="標楷體"/>
          <w:sz w:val="28"/>
        </w:rPr>
      </w:pPr>
      <w:r w:rsidRPr="00537665">
        <w:rPr>
          <w:rFonts w:ascii="標楷體" w:eastAsia="標楷體" w:hAnsi="標楷體" w:hint="eastAsia"/>
          <w:sz w:val="28"/>
        </w:rPr>
        <w:t>此致</w:t>
      </w:r>
    </w:p>
    <w:p w:rsidR="00087F10" w:rsidRPr="00537665" w:rsidRDefault="00087F10" w:rsidP="00087F10">
      <w:pPr>
        <w:spacing w:line="560" w:lineRule="exact"/>
        <w:rPr>
          <w:rFonts w:ascii="標楷體" w:eastAsia="標楷體" w:hAnsi="標楷體"/>
          <w:sz w:val="28"/>
        </w:rPr>
      </w:pPr>
      <w:r w:rsidRPr="00537665">
        <w:rPr>
          <w:rFonts w:ascii="標楷體" w:eastAsia="標楷體" w:hAnsi="標楷體" w:hint="eastAsia"/>
          <w:sz w:val="28"/>
        </w:rPr>
        <w:t>中原大學</w:t>
      </w:r>
    </w:p>
    <w:p w:rsidR="00087F10" w:rsidRPr="00537665" w:rsidRDefault="00087F10" w:rsidP="00087F10">
      <w:pPr>
        <w:spacing w:line="560" w:lineRule="exact"/>
        <w:rPr>
          <w:rFonts w:ascii="標楷體" w:eastAsia="標楷體" w:hAnsi="標楷體"/>
          <w:sz w:val="28"/>
        </w:rPr>
      </w:pPr>
      <w:r w:rsidRPr="00537665">
        <w:rPr>
          <w:rFonts w:ascii="標楷體" w:eastAsia="標楷體" w:hAnsi="標楷體"/>
          <w:sz w:val="28"/>
        </w:rPr>
        <w:t xml:space="preserve">  </w:t>
      </w:r>
    </w:p>
    <w:p w:rsidR="00087F10" w:rsidRPr="00537665" w:rsidRDefault="00087F10" w:rsidP="00087F10">
      <w:pPr>
        <w:spacing w:line="560" w:lineRule="exact"/>
        <w:rPr>
          <w:rFonts w:ascii="標楷體" w:eastAsia="標楷體" w:hAnsi="標楷體"/>
          <w:sz w:val="28"/>
        </w:rPr>
      </w:pPr>
      <w:r w:rsidRPr="00537665">
        <w:rPr>
          <w:rFonts w:ascii="標楷體" w:eastAsia="標楷體" w:hAnsi="標楷體" w:hint="eastAsia"/>
          <w:sz w:val="28"/>
        </w:rPr>
        <w:t>立同意書人：　　　　　　　　　　　　　 (必填，須本人親自簽名)</w:t>
      </w:r>
    </w:p>
    <w:p w:rsidR="00087F10" w:rsidRPr="00537665" w:rsidRDefault="00087F10" w:rsidP="00087F10">
      <w:pPr>
        <w:spacing w:line="560" w:lineRule="exact"/>
        <w:rPr>
          <w:rFonts w:ascii="標楷體" w:eastAsia="標楷體" w:hAnsi="標楷體"/>
          <w:sz w:val="28"/>
        </w:rPr>
      </w:pPr>
      <w:r w:rsidRPr="00537665">
        <w:rPr>
          <w:rFonts w:ascii="標楷體" w:eastAsia="標楷體" w:hAnsi="標楷體"/>
          <w:sz w:val="28"/>
        </w:rPr>
        <w:t xml:space="preserve">  </w:t>
      </w:r>
    </w:p>
    <w:p w:rsidR="00087F10" w:rsidRPr="00537665" w:rsidRDefault="00087F10" w:rsidP="00087F10">
      <w:pPr>
        <w:spacing w:line="560" w:lineRule="exact"/>
        <w:rPr>
          <w:rFonts w:ascii="標楷體" w:eastAsia="標楷體" w:hAnsi="標楷體"/>
          <w:sz w:val="28"/>
        </w:rPr>
      </w:pPr>
      <w:r w:rsidRPr="00537665">
        <w:rPr>
          <w:rFonts w:ascii="標楷體" w:eastAsia="標楷體" w:hAnsi="標楷體" w:hint="eastAsia"/>
          <w:sz w:val="28"/>
        </w:rPr>
        <w:t>中　　華　　民　　國　　   　　　年　　  　　月　　　  　日</w:t>
      </w:r>
    </w:p>
    <w:p w:rsidR="003A49CA" w:rsidRPr="00BB75AB" w:rsidRDefault="003A49CA" w:rsidP="00BB75AB">
      <w:pPr>
        <w:widowControl/>
        <w:rPr>
          <w:rFonts w:ascii="標楷體" w:eastAsia="標楷體" w:hAnsi="標楷體" w:hint="eastAsia"/>
        </w:rPr>
      </w:pPr>
      <w:bookmarkStart w:id="0" w:name="_GoBack"/>
      <w:bookmarkEnd w:id="0"/>
    </w:p>
    <w:sectPr w:rsidR="003A49CA" w:rsidRPr="00BB75A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08" w:rsidRDefault="00A30A08" w:rsidP="00A758BD">
      <w:r>
        <w:separator/>
      </w:r>
    </w:p>
  </w:endnote>
  <w:endnote w:type="continuationSeparator" w:id="0">
    <w:p w:rsidR="00A30A08" w:rsidRDefault="00A30A08" w:rsidP="00A7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246260"/>
      <w:docPartObj>
        <w:docPartGallery w:val="Page Numbers (Bottom of Page)"/>
        <w:docPartUnique/>
      </w:docPartObj>
    </w:sdtPr>
    <w:sdtEndPr/>
    <w:sdtContent>
      <w:p w:rsidR="00640E85" w:rsidRDefault="00640E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5AB" w:rsidRPr="00BB75A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08" w:rsidRDefault="00A30A08" w:rsidP="00A758BD">
      <w:r>
        <w:separator/>
      </w:r>
    </w:p>
  </w:footnote>
  <w:footnote w:type="continuationSeparator" w:id="0">
    <w:p w:rsidR="00A30A08" w:rsidRDefault="00A30A08" w:rsidP="00A75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B26"/>
    <w:multiLevelType w:val="hybridMultilevel"/>
    <w:tmpl w:val="557AB6AA"/>
    <w:lvl w:ilvl="0" w:tplc="9006A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E397E"/>
    <w:multiLevelType w:val="hybridMultilevel"/>
    <w:tmpl w:val="637AB926"/>
    <w:lvl w:ilvl="0" w:tplc="D2189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B42AE8"/>
    <w:multiLevelType w:val="hybridMultilevel"/>
    <w:tmpl w:val="561CDB16"/>
    <w:lvl w:ilvl="0" w:tplc="81540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366BA6"/>
    <w:multiLevelType w:val="hybridMultilevel"/>
    <w:tmpl w:val="ABA8E8D6"/>
    <w:lvl w:ilvl="0" w:tplc="2528CB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1D86448E"/>
    <w:multiLevelType w:val="hybridMultilevel"/>
    <w:tmpl w:val="04069F80"/>
    <w:lvl w:ilvl="0" w:tplc="26E0BB96">
      <w:start w:val="1"/>
      <w:numFmt w:val="decimal"/>
      <w:lvlText w:val="(%1)"/>
      <w:lvlJc w:val="left"/>
      <w:pPr>
        <w:ind w:left="1048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5" w15:restartNumberingAfterBreak="0">
    <w:nsid w:val="1E33492D"/>
    <w:multiLevelType w:val="hybridMultilevel"/>
    <w:tmpl w:val="D51AE94C"/>
    <w:lvl w:ilvl="0" w:tplc="0E2C34D8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2E3B94"/>
    <w:multiLevelType w:val="hybridMultilevel"/>
    <w:tmpl w:val="9A5AEE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C6214"/>
    <w:multiLevelType w:val="hybridMultilevel"/>
    <w:tmpl w:val="EE32B850"/>
    <w:lvl w:ilvl="0" w:tplc="3ADC8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C46432"/>
    <w:multiLevelType w:val="hybridMultilevel"/>
    <w:tmpl w:val="F0105B38"/>
    <w:lvl w:ilvl="0" w:tplc="FC281C5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A93E3FE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1B0284"/>
    <w:multiLevelType w:val="hybridMultilevel"/>
    <w:tmpl w:val="618244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664B1D"/>
    <w:multiLevelType w:val="hybridMultilevel"/>
    <w:tmpl w:val="6C7427EE"/>
    <w:lvl w:ilvl="0" w:tplc="14729BB2">
      <w:numFmt w:val="non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AF1E85"/>
    <w:multiLevelType w:val="hybridMultilevel"/>
    <w:tmpl w:val="D5B4E78C"/>
    <w:lvl w:ilvl="0" w:tplc="A2C83D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782FB00">
      <w:start w:val="8"/>
      <w:numFmt w:val="ideographLegalTraditional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035A84"/>
    <w:multiLevelType w:val="hybridMultilevel"/>
    <w:tmpl w:val="AC8E3712"/>
    <w:lvl w:ilvl="0" w:tplc="05667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C56C17"/>
    <w:multiLevelType w:val="hybridMultilevel"/>
    <w:tmpl w:val="1200C8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B723AD"/>
    <w:multiLevelType w:val="hybridMultilevel"/>
    <w:tmpl w:val="AE56A3C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140E3E"/>
    <w:multiLevelType w:val="hybridMultilevel"/>
    <w:tmpl w:val="D280279E"/>
    <w:lvl w:ilvl="0" w:tplc="57C8159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593B0763"/>
    <w:multiLevelType w:val="hybridMultilevel"/>
    <w:tmpl w:val="C3D45122"/>
    <w:lvl w:ilvl="0" w:tplc="F98E6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3FB63B9"/>
    <w:multiLevelType w:val="hybridMultilevel"/>
    <w:tmpl w:val="ED6867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FE203B"/>
    <w:multiLevelType w:val="hybridMultilevel"/>
    <w:tmpl w:val="561CDB16"/>
    <w:lvl w:ilvl="0" w:tplc="81540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442D83"/>
    <w:multiLevelType w:val="hybridMultilevel"/>
    <w:tmpl w:val="3EAA78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68A6CD3"/>
    <w:multiLevelType w:val="hybridMultilevel"/>
    <w:tmpl w:val="04069F80"/>
    <w:lvl w:ilvl="0" w:tplc="26E0BB96">
      <w:start w:val="1"/>
      <w:numFmt w:val="decimal"/>
      <w:lvlText w:val="(%1)"/>
      <w:lvlJc w:val="left"/>
      <w:pPr>
        <w:ind w:left="1048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1" w15:restartNumberingAfterBreak="0">
    <w:nsid w:val="7A3A4BB9"/>
    <w:multiLevelType w:val="hybridMultilevel"/>
    <w:tmpl w:val="7A92BA9A"/>
    <w:lvl w:ilvl="0" w:tplc="FF561276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390DE0"/>
    <w:multiLevelType w:val="hybridMultilevel"/>
    <w:tmpl w:val="1DB4C1BC"/>
    <w:lvl w:ilvl="0" w:tplc="81540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14"/>
  </w:num>
  <w:num w:numId="6">
    <w:abstractNumId w:val="17"/>
  </w:num>
  <w:num w:numId="7">
    <w:abstractNumId w:val="19"/>
  </w:num>
  <w:num w:numId="8">
    <w:abstractNumId w:val="16"/>
  </w:num>
  <w:num w:numId="9">
    <w:abstractNumId w:val="12"/>
  </w:num>
  <w:num w:numId="10">
    <w:abstractNumId w:val="15"/>
  </w:num>
  <w:num w:numId="11">
    <w:abstractNumId w:val="3"/>
  </w:num>
  <w:num w:numId="12">
    <w:abstractNumId w:val="9"/>
  </w:num>
  <w:num w:numId="13">
    <w:abstractNumId w:val="21"/>
  </w:num>
  <w:num w:numId="14">
    <w:abstractNumId w:val="0"/>
  </w:num>
  <w:num w:numId="15">
    <w:abstractNumId w:val="11"/>
  </w:num>
  <w:num w:numId="16">
    <w:abstractNumId w:val="5"/>
  </w:num>
  <w:num w:numId="17">
    <w:abstractNumId w:val="1"/>
  </w:num>
  <w:num w:numId="18">
    <w:abstractNumId w:val="20"/>
  </w:num>
  <w:num w:numId="19">
    <w:abstractNumId w:val="4"/>
  </w:num>
  <w:num w:numId="20">
    <w:abstractNumId w:val="13"/>
  </w:num>
  <w:num w:numId="21">
    <w:abstractNumId w:val="18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2A"/>
    <w:rsid w:val="000040F2"/>
    <w:rsid w:val="000174A0"/>
    <w:rsid w:val="00017AB5"/>
    <w:rsid w:val="00031FED"/>
    <w:rsid w:val="00040209"/>
    <w:rsid w:val="000633A5"/>
    <w:rsid w:val="000724F4"/>
    <w:rsid w:val="000746FC"/>
    <w:rsid w:val="000764B3"/>
    <w:rsid w:val="00081A81"/>
    <w:rsid w:val="00087F10"/>
    <w:rsid w:val="000E1E54"/>
    <w:rsid w:val="000E2667"/>
    <w:rsid w:val="000E54B4"/>
    <w:rsid w:val="000E66C0"/>
    <w:rsid w:val="00135790"/>
    <w:rsid w:val="00135ADB"/>
    <w:rsid w:val="00137072"/>
    <w:rsid w:val="00142E7C"/>
    <w:rsid w:val="00151441"/>
    <w:rsid w:val="00181133"/>
    <w:rsid w:val="001816BC"/>
    <w:rsid w:val="001B46BA"/>
    <w:rsid w:val="001B6A72"/>
    <w:rsid w:val="001B7BEB"/>
    <w:rsid w:val="001C2BB7"/>
    <w:rsid w:val="001C7B45"/>
    <w:rsid w:val="002007B7"/>
    <w:rsid w:val="00200F5D"/>
    <w:rsid w:val="00204B6E"/>
    <w:rsid w:val="002060DD"/>
    <w:rsid w:val="00207A38"/>
    <w:rsid w:val="00221644"/>
    <w:rsid w:val="00266A00"/>
    <w:rsid w:val="00281D88"/>
    <w:rsid w:val="002D7FCD"/>
    <w:rsid w:val="00325FA5"/>
    <w:rsid w:val="00336EFC"/>
    <w:rsid w:val="0034313C"/>
    <w:rsid w:val="00352C56"/>
    <w:rsid w:val="003637DB"/>
    <w:rsid w:val="003930AB"/>
    <w:rsid w:val="003A49CA"/>
    <w:rsid w:val="003D3D61"/>
    <w:rsid w:val="00413DEA"/>
    <w:rsid w:val="00421D0B"/>
    <w:rsid w:val="00426104"/>
    <w:rsid w:val="00433C97"/>
    <w:rsid w:val="004728CF"/>
    <w:rsid w:val="004A4CCA"/>
    <w:rsid w:val="004C2C76"/>
    <w:rsid w:val="004C43D5"/>
    <w:rsid w:val="004C55F9"/>
    <w:rsid w:val="004C7B6B"/>
    <w:rsid w:val="004E5414"/>
    <w:rsid w:val="004E768D"/>
    <w:rsid w:val="005006C3"/>
    <w:rsid w:val="00526E27"/>
    <w:rsid w:val="00527C84"/>
    <w:rsid w:val="00537130"/>
    <w:rsid w:val="00542BFA"/>
    <w:rsid w:val="00570BEA"/>
    <w:rsid w:val="0059043A"/>
    <w:rsid w:val="005A3A46"/>
    <w:rsid w:val="005D543E"/>
    <w:rsid w:val="00622943"/>
    <w:rsid w:val="00640E85"/>
    <w:rsid w:val="00644E5B"/>
    <w:rsid w:val="00667619"/>
    <w:rsid w:val="006A7E58"/>
    <w:rsid w:val="006C7324"/>
    <w:rsid w:val="006D244F"/>
    <w:rsid w:val="006D5393"/>
    <w:rsid w:val="006D72BE"/>
    <w:rsid w:val="006E00FA"/>
    <w:rsid w:val="006E17CF"/>
    <w:rsid w:val="006E5A9F"/>
    <w:rsid w:val="00703F9F"/>
    <w:rsid w:val="0072590F"/>
    <w:rsid w:val="007459DA"/>
    <w:rsid w:val="00771D36"/>
    <w:rsid w:val="00777B02"/>
    <w:rsid w:val="007938C5"/>
    <w:rsid w:val="00793981"/>
    <w:rsid w:val="007B5D2A"/>
    <w:rsid w:val="007C7D9B"/>
    <w:rsid w:val="007D1D92"/>
    <w:rsid w:val="007D6DE2"/>
    <w:rsid w:val="007E1813"/>
    <w:rsid w:val="007E65A1"/>
    <w:rsid w:val="007F607F"/>
    <w:rsid w:val="0080394C"/>
    <w:rsid w:val="00806D29"/>
    <w:rsid w:val="00810549"/>
    <w:rsid w:val="0085375C"/>
    <w:rsid w:val="0086452A"/>
    <w:rsid w:val="00870FE4"/>
    <w:rsid w:val="00880A44"/>
    <w:rsid w:val="00887234"/>
    <w:rsid w:val="008917EE"/>
    <w:rsid w:val="008A6F01"/>
    <w:rsid w:val="008B4A1E"/>
    <w:rsid w:val="008B5357"/>
    <w:rsid w:val="008B6672"/>
    <w:rsid w:val="008E537C"/>
    <w:rsid w:val="00907EBD"/>
    <w:rsid w:val="00913038"/>
    <w:rsid w:val="00920C79"/>
    <w:rsid w:val="00942738"/>
    <w:rsid w:val="009469CE"/>
    <w:rsid w:val="009537DE"/>
    <w:rsid w:val="00960F8C"/>
    <w:rsid w:val="00990556"/>
    <w:rsid w:val="009B4A2C"/>
    <w:rsid w:val="009C5BAB"/>
    <w:rsid w:val="009E51DE"/>
    <w:rsid w:val="00A24B4A"/>
    <w:rsid w:val="00A30A08"/>
    <w:rsid w:val="00A32494"/>
    <w:rsid w:val="00A403FA"/>
    <w:rsid w:val="00A4554E"/>
    <w:rsid w:val="00A47265"/>
    <w:rsid w:val="00A5320D"/>
    <w:rsid w:val="00A538A2"/>
    <w:rsid w:val="00A62EF7"/>
    <w:rsid w:val="00A758BD"/>
    <w:rsid w:val="00AA07F2"/>
    <w:rsid w:val="00B343EB"/>
    <w:rsid w:val="00B46775"/>
    <w:rsid w:val="00BB75AB"/>
    <w:rsid w:val="00BC3305"/>
    <w:rsid w:val="00BD3A26"/>
    <w:rsid w:val="00BD6135"/>
    <w:rsid w:val="00BF696E"/>
    <w:rsid w:val="00C06584"/>
    <w:rsid w:val="00C36BCF"/>
    <w:rsid w:val="00C54536"/>
    <w:rsid w:val="00C61F41"/>
    <w:rsid w:val="00C66596"/>
    <w:rsid w:val="00C9413E"/>
    <w:rsid w:val="00CA37EC"/>
    <w:rsid w:val="00CB0BFF"/>
    <w:rsid w:val="00CD2F45"/>
    <w:rsid w:val="00CD6701"/>
    <w:rsid w:val="00CE25DF"/>
    <w:rsid w:val="00CE6855"/>
    <w:rsid w:val="00D04AE1"/>
    <w:rsid w:val="00D05621"/>
    <w:rsid w:val="00D51677"/>
    <w:rsid w:val="00D60AC9"/>
    <w:rsid w:val="00D74550"/>
    <w:rsid w:val="00D92F54"/>
    <w:rsid w:val="00DA7909"/>
    <w:rsid w:val="00DB0B16"/>
    <w:rsid w:val="00DC037C"/>
    <w:rsid w:val="00DC5447"/>
    <w:rsid w:val="00DD79D9"/>
    <w:rsid w:val="00DE7267"/>
    <w:rsid w:val="00DF5EEB"/>
    <w:rsid w:val="00E0256A"/>
    <w:rsid w:val="00E2430C"/>
    <w:rsid w:val="00E318AF"/>
    <w:rsid w:val="00E36C20"/>
    <w:rsid w:val="00E423A7"/>
    <w:rsid w:val="00E575EA"/>
    <w:rsid w:val="00E8496C"/>
    <w:rsid w:val="00EA2085"/>
    <w:rsid w:val="00EA22B4"/>
    <w:rsid w:val="00EE3FED"/>
    <w:rsid w:val="00EF0207"/>
    <w:rsid w:val="00EF6475"/>
    <w:rsid w:val="00F06CE0"/>
    <w:rsid w:val="00F220B5"/>
    <w:rsid w:val="00F32038"/>
    <w:rsid w:val="00F61BDD"/>
    <w:rsid w:val="00F63D86"/>
    <w:rsid w:val="00F811DD"/>
    <w:rsid w:val="00F84FF0"/>
    <w:rsid w:val="00FA677D"/>
    <w:rsid w:val="00FC1BF9"/>
    <w:rsid w:val="00FC54BF"/>
    <w:rsid w:val="00FC6148"/>
    <w:rsid w:val="00FD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9E42E"/>
  <w15:docId w15:val="{555C25D5-B582-42C8-9EC9-82A4FB48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41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619"/>
    <w:pPr>
      <w:ind w:leftChars="200" w:left="480"/>
    </w:pPr>
    <w:rPr>
      <w:rFonts w:ascii="Book Antiqua" w:hAnsi="Book Antiqua"/>
    </w:rPr>
  </w:style>
  <w:style w:type="paragraph" w:styleId="a5">
    <w:name w:val="header"/>
    <w:basedOn w:val="a"/>
    <w:link w:val="a6"/>
    <w:uiPriority w:val="99"/>
    <w:unhideWhenUsed/>
    <w:rsid w:val="00A75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758BD"/>
    <w:rPr>
      <w:kern w:val="2"/>
    </w:rPr>
  </w:style>
  <w:style w:type="paragraph" w:styleId="a7">
    <w:name w:val="footer"/>
    <w:basedOn w:val="a"/>
    <w:link w:val="a8"/>
    <w:uiPriority w:val="99"/>
    <w:unhideWhenUsed/>
    <w:rsid w:val="00A75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758BD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D51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167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9413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D630-CE2A-4E5E-AC1E-0422B0B7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沛臻</dc:creator>
  <cp:lastModifiedBy>呂孟達</cp:lastModifiedBy>
  <cp:revision>2</cp:revision>
  <cp:lastPrinted>2018-09-04T09:14:00Z</cp:lastPrinted>
  <dcterms:created xsi:type="dcterms:W3CDTF">2020-05-15T03:20:00Z</dcterms:created>
  <dcterms:modified xsi:type="dcterms:W3CDTF">2020-05-15T03:20:00Z</dcterms:modified>
</cp:coreProperties>
</file>